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7E92" w14:textId="3245D589" w:rsidR="00652869" w:rsidRDefault="003F7E91">
      <w:pPr>
        <w:spacing w:after="0"/>
        <w:ind w:left="-874" w:right="-87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B42478" wp14:editId="12623916">
            <wp:simplePos x="0" y="0"/>
            <wp:positionH relativeFrom="margin">
              <wp:posOffset>6344973</wp:posOffset>
            </wp:positionH>
            <wp:positionV relativeFrom="margin">
              <wp:posOffset>159385</wp:posOffset>
            </wp:positionV>
            <wp:extent cx="2834640" cy="141732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5C7">
        <w:rPr>
          <w:noProof/>
        </w:rPr>
        <w:drawing>
          <wp:anchor distT="0" distB="0" distL="114300" distR="114300" simplePos="0" relativeHeight="251658240" behindDoc="0" locked="0" layoutInCell="1" allowOverlap="1" wp14:anchorId="3A2ED5D1" wp14:editId="605E1432">
            <wp:simplePos x="0" y="0"/>
            <wp:positionH relativeFrom="margin">
              <wp:posOffset>-815340</wp:posOffset>
            </wp:positionH>
            <wp:positionV relativeFrom="margin">
              <wp:posOffset>4129516</wp:posOffset>
            </wp:positionV>
            <wp:extent cx="3166812" cy="1332000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12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mc:AlternateContent>
          <mc:Choice Requires="wpg">
            <w:drawing>
              <wp:inline distT="0" distB="0" distL="0" distR="0" wp14:anchorId="2DF85EDD" wp14:editId="0E7FCE54">
                <wp:extent cx="11574358" cy="6586728"/>
                <wp:effectExtent l="133350" t="114300" r="0" b="0"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74358" cy="6586728"/>
                          <a:chOff x="-5079" y="88392"/>
                          <a:chExt cx="11574358" cy="658672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79264" y="2255520"/>
                            <a:ext cx="2487168" cy="2490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hape 10"/>
                        <wps:cNvSpPr/>
                        <wps:spPr>
                          <a:xfrm>
                            <a:off x="9144000" y="1856232"/>
                            <a:ext cx="2328672" cy="4498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8672" h="4498849">
                                <a:moveTo>
                                  <a:pt x="0" y="388112"/>
                                </a:moveTo>
                                <a:cubicBezTo>
                                  <a:pt x="0" y="173736"/>
                                  <a:pt x="173736" y="0"/>
                                  <a:pt x="388112" y="0"/>
                                </a:cubicBezTo>
                                <a:lnTo>
                                  <a:pt x="1940560" y="0"/>
                                </a:lnTo>
                                <a:cubicBezTo>
                                  <a:pt x="2154936" y="0"/>
                                  <a:pt x="2328672" y="173736"/>
                                  <a:pt x="2328672" y="388112"/>
                                </a:cubicBezTo>
                                <a:lnTo>
                                  <a:pt x="2328672" y="4110724"/>
                                </a:lnTo>
                                <a:cubicBezTo>
                                  <a:pt x="2328672" y="4325087"/>
                                  <a:pt x="2154936" y="4498849"/>
                                  <a:pt x="1940560" y="4498849"/>
                                </a:cubicBezTo>
                                <a:lnTo>
                                  <a:pt x="388112" y="4498849"/>
                                </a:lnTo>
                                <a:cubicBezTo>
                                  <a:pt x="173736" y="4498849"/>
                                  <a:pt x="0" y="4325087"/>
                                  <a:pt x="0" y="4110724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460992" y="4282440"/>
                            <a:ext cx="1694688" cy="2072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9596351" y="3567182"/>
                            <a:ext cx="1702195" cy="888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7102C" w14:textId="1827D39A" w:rsidR="00652869" w:rsidRPr="00C23498" w:rsidRDefault="00C23498">
                              <w:pP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  <w:r w:rsidRPr="00C23498"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 xml:space="preserve">Truck for garbage collec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596882" y="3872434"/>
                            <a:ext cx="1972397" cy="374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21BDE" w14:textId="4AED8AF8" w:rsidR="00652869" w:rsidRDefault="0065286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280818" y="3566941"/>
                            <a:ext cx="2017141" cy="983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6A819" w14:textId="2D13911A" w:rsidR="00652869" w:rsidRDefault="0065286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451471" y="1715728"/>
                            <a:ext cx="1392977" cy="302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B21B6" w14:textId="6872F7FE" w:rsidR="00652869" w:rsidRPr="00C23498" w:rsidRDefault="00C23498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eastAsia="Algerian" w:hAnsi="Arial Black" w:cs="Algerian"/>
                                  <w:sz w:val="32"/>
                                </w:rPr>
                                <w:t>City dum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451471" y="1960093"/>
                            <a:ext cx="1818139" cy="301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DE155" w14:textId="5015F92E" w:rsidR="00652869" w:rsidRPr="00C23498" w:rsidRDefault="00C23498">
                              <w:pP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  <w:r w:rsidRPr="00C23498"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93720" y="91440"/>
                            <a:ext cx="1795272" cy="1347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3028405" y="1497537"/>
                            <a:ext cx="2336075" cy="374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19508" w14:textId="19A3651C" w:rsidR="00652869" w:rsidRPr="00C23498" w:rsidRDefault="00C23498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eastAsia="Algerian" w:hAnsi="Arial Black" w:cs="Algerian"/>
                                  <w:sz w:val="40"/>
                                </w:rPr>
                                <w:t>Navigation to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71342" y="1872074"/>
                            <a:ext cx="1238878" cy="374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84576" w14:textId="0EC87745" w:rsidR="00652869" w:rsidRPr="00C23498" w:rsidRDefault="00652869">
                              <w:pPr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824813" y="4706079"/>
                            <a:ext cx="1539681" cy="374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2E196" w14:textId="6256C160" w:rsidR="00652869" w:rsidRPr="008815C7" w:rsidRDefault="008815C7" w:rsidP="008815C7">
                              <w:pPr>
                                <w:jc w:val="center"/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>Cloud ser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121910" y="5010879"/>
                            <a:ext cx="1077036" cy="374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BD98E" w14:textId="4ABFD52F" w:rsidR="00652869" w:rsidRDefault="0065286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121910" y="5315959"/>
                            <a:ext cx="1242579" cy="374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74B37" w14:textId="7C72BA46" w:rsidR="00652869" w:rsidRPr="008815C7" w:rsidRDefault="0065286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281160" y="2005584"/>
                            <a:ext cx="2054352" cy="1496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18290" y="5315959"/>
                            <a:ext cx="3010044" cy="135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0CA7A" w14:textId="43659E79" w:rsidR="00652869" w:rsidRPr="00C23498" w:rsidRDefault="00652869" w:rsidP="00C23498">
                              <w:pPr>
                                <w:jc w:val="center"/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27767" y="5384970"/>
                            <a:ext cx="2674876" cy="678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0B233" w14:textId="4B400F5D" w:rsidR="008815C7" w:rsidRPr="008815C7" w:rsidRDefault="008815C7">
                              <w:pP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>Municipal corpo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289" y="2475309"/>
                            <a:ext cx="2249424" cy="1377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ctangle 35"/>
                        <wps:cNvSpPr/>
                        <wps:spPr>
                          <a:xfrm>
                            <a:off x="660806" y="3742852"/>
                            <a:ext cx="1453302" cy="338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51C75" w14:textId="2D5CFB78" w:rsidR="00652869" w:rsidRPr="00C23498" w:rsidRDefault="00C23498">
                              <w:pP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>Garb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035792" y="4962144"/>
                            <a:ext cx="2063496" cy="1158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7035801" y="5863197"/>
                            <a:ext cx="2222659" cy="374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3A516" w14:textId="631E3D59" w:rsidR="00652869" w:rsidRPr="00C23498" w:rsidRDefault="00C23498">
                              <w:pP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eastAsia="Algerian" w:hAnsi="Arial Black" w:cs="Algerian"/>
                                  <w:sz w:val="32"/>
                                  <w:szCs w:val="32"/>
                                </w:rPr>
                                <w:t>Ultrasonic sens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229856" y="6168518"/>
                            <a:ext cx="1210725" cy="374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6EE0C" w14:textId="1EDEE8EE" w:rsidR="00652869" w:rsidRDefault="0065286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079" y="88392"/>
                            <a:ext cx="2743200" cy="22463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41" name="Shape 41"/>
                        <wps:cNvSpPr/>
                        <wps:spPr>
                          <a:xfrm>
                            <a:off x="0" y="91440"/>
                            <a:ext cx="2737104" cy="2243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7104" h="2243328">
                                <a:moveTo>
                                  <a:pt x="0" y="373888"/>
                                </a:moveTo>
                                <a:cubicBezTo>
                                  <a:pt x="0" y="167386"/>
                                  <a:pt x="167399" y="0"/>
                                  <a:pt x="373888" y="0"/>
                                </a:cubicBezTo>
                                <a:lnTo>
                                  <a:pt x="2363216" y="0"/>
                                </a:lnTo>
                                <a:cubicBezTo>
                                  <a:pt x="2569718" y="0"/>
                                  <a:pt x="2737104" y="167386"/>
                                  <a:pt x="2737104" y="373888"/>
                                </a:cubicBezTo>
                                <a:lnTo>
                                  <a:pt x="2737104" y="1869440"/>
                                </a:lnTo>
                                <a:cubicBezTo>
                                  <a:pt x="2737104" y="2075942"/>
                                  <a:pt x="2569718" y="2243328"/>
                                  <a:pt x="2363216" y="2243328"/>
                                </a:cubicBezTo>
                                <a:lnTo>
                                  <a:pt x="373888" y="2243328"/>
                                </a:lnTo>
                                <a:cubicBezTo>
                                  <a:pt x="167399" y="2243328"/>
                                  <a:pt x="0" y="2075942"/>
                                  <a:pt x="0" y="1869440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76428" y="735226"/>
                            <a:ext cx="267156" cy="33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93881" w14:textId="6F0B8171" w:rsidR="00652869" w:rsidRDefault="0065286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720852" y="705579"/>
                            <a:ext cx="1955893" cy="374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D1FCD" w14:textId="6559648D" w:rsidR="00652869" w:rsidRPr="003F7E91" w:rsidRDefault="003F7E91" w:rsidP="003F7E91">
                              <w:pP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eastAsia="Algerian" w:hAnsi="Arial Black" w:cs="Algerian"/>
                                  <w:sz w:val="32"/>
                                  <w:szCs w:val="32"/>
                                </w:rPr>
                                <w:t>GPS</w:t>
                              </w:r>
                              <w:r w:rsidRPr="003F7E91">
                                <w:rPr>
                                  <w:rFonts w:ascii="Arial Black" w:eastAsia="Algerian" w:hAnsi="Arial Black" w:cs="Algerian"/>
                                  <w:sz w:val="32"/>
                                  <w:szCs w:val="32"/>
                                </w:rPr>
                                <w:t xml:space="preserve"> modu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76428" y="1040026"/>
                            <a:ext cx="267156" cy="33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61E5B" w14:textId="3196536E" w:rsidR="00652869" w:rsidRDefault="0065286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20852" y="1010379"/>
                            <a:ext cx="2097546" cy="374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DB79A" w14:textId="220D1CE1" w:rsidR="00652869" w:rsidRPr="003F7E91" w:rsidRDefault="003F7E91">
                              <w:pP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>Arduino u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76428" y="1345079"/>
                            <a:ext cx="267156" cy="33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FD7D9" w14:textId="6C19B735" w:rsidR="00652869" w:rsidRDefault="0065286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720839" y="1384471"/>
                            <a:ext cx="2003671" cy="305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BE307" w14:textId="2A59641B" w:rsidR="00652869" w:rsidRPr="008815C7" w:rsidRDefault="003F7E91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eastAsia="Algerian" w:hAnsi="Arial Black" w:cs="Algerian"/>
                                  <w:sz w:val="32"/>
                                  <w:szCs w:val="32"/>
                                </w:rPr>
                                <w:t xml:space="preserve">Gsm </w:t>
                              </w:r>
                              <w:r w:rsidR="00000000" w:rsidRPr="003F7E91">
                                <w:rPr>
                                  <w:rFonts w:ascii="Arial Black" w:eastAsia="Algerian" w:hAnsi="Arial Black" w:cs="Algerian"/>
                                  <w:sz w:val="32"/>
                                  <w:szCs w:val="32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48"/>
                        <wps:cNvSpPr/>
                        <wps:spPr>
                          <a:xfrm>
                            <a:off x="2618232" y="2273808"/>
                            <a:ext cx="2159635" cy="1318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635" h="1318895">
                                <a:moveTo>
                                  <a:pt x="0" y="0"/>
                                </a:moveTo>
                                <a:lnTo>
                                  <a:pt x="84836" y="7239"/>
                                </a:lnTo>
                                <a:lnTo>
                                  <a:pt x="69800" y="31913"/>
                                </a:lnTo>
                                <a:lnTo>
                                  <a:pt x="2099413" y="1271394"/>
                                </a:lnTo>
                                <a:lnTo>
                                  <a:pt x="2114550" y="1246632"/>
                                </a:lnTo>
                                <a:lnTo>
                                  <a:pt x="2159635" y="1318895"/>
                                </a:lnTo>
                                <a:lnTo>
                                  <a:pt x="2074799" y="1311656"/>
                                </a:lnTo>
                                <a:lnTo>
                                  <a:pt x="2089870" y="1287004"/>
                                </a:lnTo>
                                <a:lnTo>
                                  <a:pt x="60280" y="47536"/>
                                </a:lnTo>
                                <a:lnTo>
                                  <a:pt x="45212" y="72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401312" y="2090928"/>
                            <a:ext cx="674243" cy="116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243" h="1160272">
                                <a:moveTo>
                                  <a:pt x="0" y="0"/>
                                </a:moveTo>
                                <a:lnTo>
                                  <a:pt x="71247" y="46736"/>
                                </a:lnTo>
                                <a:lnTo>
                                  <a:pt x="46145" y="61294"/>
                                </a:lnTo>
                                <a:lnTo>
                                  <a:pt x="643871" y="1089751"/>
                                </a:lnTo>
                                <a:lnTo>
                                  <a:pt x="668909" y="1075182"/>
                                </a:lnTo>
                                <a:lnTo>
                                  <a:pt x="674243" y="1160272"/>
                                </a:lnTo>
                                <a:lnTo>
                                  <a:pt x="602996" y="1113536"/>
                                </a:lnTo>
                                <a:lnTo>
                                  <a:pt x="628077" y="1098942"/>
                                </a:lnTo>
                                <a:lnTo>
                                  <a:pt x="30392" y="70430"/>
                                </a:lnTo>
                                <a:lnTo>
                                  <a:pt x="5334" y="849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267712" y="3449828"/>
                            <a:ext cx="2619629" cy="681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629" h="681609">
                                <a:moveTo>
                                  <a:pt x="83058" y="0"/>
                                </a:moveTo>
                                <a:lnTo>
                                  <a:pt x="76180" y="28042"/>
                                </a:lnTo>
                                <a:lnTo>
                                  <a:pt x="2547845" y="635648"/>
                                </a:lnTo>
                                <a:lnTo>
                                  <a:pt x="2554732" y="607568"/>
                                </a:lnTo>
                                <a:lnTo>
                                  <a:pt x="2619629" y="662813"/>
                                </a:lnTo>
                                <a:lnTo>
                                  <a:pt x="2536571" y="681609"/>
                                </a:lnTo>
                                <a:lnTo>
                                  <a:pt x="2543486" y="653418"/>
                                </a:lnTo>
                                <a:lnTo>
                                  <a:pt x="71814" y="45842"/>
                                </a:lnTo>
                                <a:lnTo>
                                  <a:pt x="64897" y="74041"/>
                                </a:lnTo>
                                <a:lnTo>
                                  <a:pt x="0" y="18796"/>
                                </a:lnTo>
                                <a:lnTo>
                                  <a:pt x="830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557272" y="4282440"/>
                            <a:ext cx="2331720" cy="148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20" h="1489456">
                                <a:moveTo>
                                  <a:pt x="2331720" y="0"/>
                                </a:moveTo>
                                <a:lnTo>
                                  <a:pt x="2288032" y="73152"/>
                                </a:lnTo>
                                <a:lnTo>
                                  <a:pt x="2272431" y="48712"/>
                                </a:lnTo>
                                <a:lnTo>
                                  <a:pt x="69123" y="1456152"/>
                                </a:lnTo>
                                <a:lnTo>
                                  <a:pt x="84709" y="1480553"/>
                                </a:lnTo>
                                <a:lnTo>
                                  <a:pt x="0" y="1489456"/>
                                </a:lnTo>
                                <a:lnTo>
                                  <a:pt x="43688" y="1416330"/>
                                </a:lnTo>
                                <a:lnTo>
                                  <a:pt x="59296" y="1440765"/>
                                </a:lnTo>
                                <a:lnTo>
                                  <a:pt x="2262573" y="33269"/>
                                </a:lnTo>
                                <a:lnTo>
                                  <a:pt x="2247011" y="8890"/>
                                </a:lnTo>
                                <a:lnTo>
                                  <a:pt x="2331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6824472" y="2255520"/>
                            <a:ext cx="1160146" cy="1496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146" h="1496695">
                                <a:moveTo>
                                  <a:pt x="1160146" y="0"/>
                                </a:moveTo>
                                <a:lnTo>
                                  <a:pt x="1143635" y="83566"/>
                                </a:lnTo>
                                <a:lnTo>
                                  <a:pt x="1120740" y="65792"/>
                                </a:lnTo>
                                <a:lnTo>
                                  <a:pt x="53881" y="1442082"/>
                                </a:lnTo>
                                <a:lnTo>
                                  <a:pt x="76835" y="1459865"/>
                                </a:lnTo>
                                <a:lnTo>
                                  <a:pt x="0" y="1496695"/>
                                </a:lnTo>
                                <a:lnTo>
                                  <a:pt x="16510" y="1413129"/>
                                </a:lnTo>
                                <a:lnTo>
                                  <a:pt x="39422" y="1430880"/>
                                </a:lnTo>
                                <a:lnTo>
                                  <a:pt x="1106294" y="54576"/>
                                </a:lnTo>
                                <a:lnTo>
                                  <a:pt x="1083437" y="36830"/>
                                </a:lnTo>
                                <a:lnTo>
                                  <a:pt x="1160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6428232" y="4168648"/>
                            <a:ext cx="2489200" cy="276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9200" h="276733">
                                <a:moveTo>
                                  <a:pt x="79122" y="0"/>
                                </a:moveTo>
                                <a:lnTo>
                                  <a:pt x="76657" y="28899"/>
                                </a:lnTo>
                                <a:lnTo>
                                  <a:pt x="2414045" y="229671"/>
                                </a:lnTo>
                                <a:lnTo>
                                  <a:pt x="2416556" y="200787"/>
                                </a:lnTo>
                                <a:lnTo>
                                  <a:pt x="2489200" y="245237"/>
                                </a:lnTo>
                                <a:lnTo>
                                  <a:pt x="2409952" y="276733"/>
                                </a:lnTo>
                                <a:lnTo>
                                  <a:pt x="2412465" y="247838"/>
                                </a:lnTo>
                                <a:lnTo>
                                  <a:pt x="75098" y="47184"/>
                                </a:lnTo>
                                <a:lnTo>
                                  <a:pt x="72644" y="75946"/>
                                </a:lnTo>
                                <a:lnTo>
                                  <a:pt x="0" y="31496"/>
                                </a:lnTo>
                                <a:lnTo>
                                  <a:pt x="791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022848" y="4456176"/>
                            <a:ext cx="1244600" cy="574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600" h="574167">
                                <a:moveTo>
                                  <a:pt x="85090" y="0"/>
                                </a:moveTo>
                                <a:lnTo>
                                  <a:pt x="73084" y="26328"/>
                                </a:lnTo>
                                <a:lnTo>
                                  <a:pt x="1179091" y="531309"/>
                                </a:lnTo>
                                <a:lnTo>
                                  <a:pt x="1191133" y="504952"/>
                                </a:lnTo>
                                <a:lnTo>
                                  <a:pt x="1244600" y="571246"/>
                                </a:lnTo>
                                <a:lnTo>
                                  <a:pt x="1159510" y="574167"/>
                                </a:lnTo>
                                <a:lnTo>
                                  <a:pt x="1171487" y="547953"/>
                                </a:lnTo>
                                <a:lnTo>
                                  <a:pt x="65491" y="42977"/>
                                </a:lnTo>
                                <a:lnTo>
                                  <a:pt x="53467" y="69342"/>
                                </a:lnTo>
                                <a:lnTo>
                                  <a:pt x="0" y="3048"/>
                                </a:lnTo>
                                <a:lnTo>
                                  <a:pt x="85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85EDD" id="Group 309" o:spid="_x0000_s1026" style="width:911.35pt;height:518.65pt;mso-position-horizontal-relative:char;mso-position-vertical-relative:line" coordorigin="-50,883" coordsize="115743,6586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47792;top:22555;width:24872;height:2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">
                  <v:imagedata r:id="rId15" o:title=""/>
                </v:shape>
                <v:shape id="Shape 10" o:spid="_x0000_s1028" style="position:absolute;left:91440;top:18562;width:23286;height:44988;visibility:visible;mso-wrap-style:square;v-text-anchor:top" coordsize="2328672,449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" path="m,388112c,173736,173736,,388112,l1940560,v214376,,388112,173736,388112,388112l2328672,4110724v,214363,-173736,388125,-388112,388125l388112,4498849c173736,4498849,,4325087,,4110724l,388112xe" filled="f" strokeweight=".96pt">
                  <v:stroke miterlimit="83231f" joinstyle="miter"/>
                  <v:path arrowok="t" textboxrect="0,0,2328672,4498849"/>
                </v:shape>
                <v:shape id="Picture 12" o:spid="_x0000_s1029" type="#_x0000_t75" style="position:absolute;left:94609;top:42824;width:16947;height:20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">
                  <v:imagedata r:id="rId16" o:title=""/>
                </v:shape>
                <v:rect id="Rectangle 13" o:spid="_x0000_s1030" style="position:absolute;left:95963;top:35671;width:17022;height:8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117102C" w14:textId="1827D39A" w:rsidR="00652869" w:rsidRPr="00C23498" w:rsidRDefault="00C23498">
                        <w:pPr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 w:rsidRPr="00C23498"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 xml:space="preserve">Truck for garbage collection </w:t>
                        </w:r>
                      </w:p>
                    </w:txbxContent>
                  </v:textbox>
                </v:rect>
                <v:rect id="Rectangle 14" o:spid="_x0000_s1031" style="position:absolute;left:95968;top:38724;width:19724;height: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7721BDE" w14:textId="4AED8AF8" w:rsidR="00652869" w:rsidRDefault="00652869"/>
                    </w:txbxContent>
                  </v:textbox>
                </v:rect>
                <v:rect id="Rectangle 15" o:spid="_x0000_s1032" style="position:absolute;left:92808;top:35669;width:20171;height:9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BE6A819" w14:textId="2D13911A" w:rsidR="00652869" w:rsidRDefault="00652869"/>
                    </w:txbxContent>
                  </v:textbox>
                </v:rect>
                <v:rect id="Rectangle 16" o:spid="_x0000_s1033" style="position:absolute;left:74514;top:17157;width:13930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C8B21B6" w14:textId="6872F7FE" w:rsidR="00652869" w:rsidRPr="00C23498" w:rsidRDefault="00C23498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eastAsia="Algerian" w:hAnsi="Arial Black" w:cs="Algerian"/>
                            <w:sz w:val="32"/>
                          </w:rPr>
                          <w:t>City dump</w:t>
                        </w:r>
                      </w:p>
                    </w:txbxContent>
                  </v:textbox>
                </v:rect>
                <v:rect id="Rectangle 17" o:spid="_x0000_s1034" style="position:absolute;left:74514;top:19600;width:18182;height:3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16DE155" w14:textId="5015F92E" w:rsidR="00652869" w:rsidRPr="00C23498" w:rsidRDefault="00C23498">
                        <w:pPr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 w:rsidRPr="00C23498"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Management</w:t>
                        </w:r>
                      </w:p>
                    </w:txbxContent>
                  </v:textbox>
                </v:rect>
                <v:shape id="Picture 19" o:spid="_x0000_s1035" type="#_x0000_t75" style="position:absolute;left:30937;top:914;width:17952;height:13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">
                  <v:imagedata r:id="rId17" o:title=""/>
                </v:shape>
                <v:rect id="Rectangle 20" o:spid="_x0000_s1036" style="position:absolute;left:30284;top:14975;width:23360;height: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F119508" w14:textId="19A3651C" w:rsidR="00652869" w:rsidRPr="00C23498" w:rsidRDefault="00C23498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eastAsia="Algerian" w:hAnsi="Arial Black" w:cs="Algerian"/>
                            <w:sz w:val="40"/>
                          </w:rPr>
                          <w:t>Navigation tool</w:t>
                        </w:r>
                      </w:p>
                    </w:txbxContent>
                  </v:textbox>
                </v:rect>
                <v:rect id="Rectangle 21" o:spid="_x0000_s1037" style="position:absolute;left:33713;top:18720;width:12389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3084576" w14:textId="0EC87745" w:rsidR="00652869" w:rsidRPr="00C23498" w:rsidRDefault="00652869">
                        <w:pPr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ect>
                <v:rect id="Rectangle 22" o:spid="_x0000_s1038" style="position:absolute;left:48248;top:47060;width:15396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282E196" w14:textId="6256C160" w:rsidR="00652869" w:rsidRPr="008815C7" w:rsidRDefault="008815C7" w:rsidP="008815C7">
                        <w:pPr>
                          <w:jc w:val="center"/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Cloud server</w:t>
                        </w:r>
                      </w:p>
                    </w:txbxContent>
                  </v:textbox>
                </v:rect>
                <v:rect id="Rectangle 23" o:spid="_x0000_s1039" style="position:absolute;left:51219;top:50108;width:10770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AABD98E" w14:textId="4ABFD52F" w:rsidR="00652869" w:rsidRDefault="00652869"/>
                    </w:txbxContent>
                  </v:textbox>
                </v:rect>
                <v:rect id="Rectangle 24" o:spid="_x0000_s1040" style="position:absolute;left:51219;top:53159;width:12425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074B37" w14:textId="7C72BA46" w:rsidR="00652869" w:rsidRPr="008815C7" w:rsidRDefault="00652869"/>
                    </w:txbxContent>
                  </v:textbox>
                </v:rect>
                <v:shape id="Picture 26" o:spid="_x0000_s1041" type="#_x0000_t75" style="position:absolute;left:92811;top:20055;width:20544;height:1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">
                  <v:imagedata r:id="rId18" o:title=""/>
                </v:shape>
                <v:rect id="Rectangle 29" o:spid="_x0000_s1042" style="position:absolute;left:182;top:53159;width:30101;height:1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3B0CA7A" w14:textId="43659E79" w:rsidR="00652869" w:rsidRPr="00C23498" w:rsidRDefault="00652869" w:rsidP="00C23498">
                        <w:pPr>
                          <w:jc w:val="center"/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30" o:spid="_x0000_s1043" style="position:absolute;left:2277;top:53849;width:26749;height:6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800B233" w14:textId="4B400F5D" w:rsidR="008815C7" w:rsidRPr="008815C7" w:rsidRDefault="008815C7">
                        <w:pPr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Municipal corporation</w:t>
                        </w:r>
                      </w:p>
                    </w:txbxContent>
                  </v:textbox>
                </v:rect>
                <v:shape id="Picture 34" o:spid="_x0000_s1044" type="#_x0000_t75" style="position:absolute;left:182;top:24753;width:22495;height:1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">
                  <v:imagedata r:id="rId19" o:title=""/>
                </v:shape>
                <v:rect id="Rectangle 35" o:spid="_x0000_s1045" style="position:absolute;left:6608;top:37428;width:14533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AD51C75" w14:textId="2D5CFB78" w:rsidR="00652869" w:rsidRPr="00C23498" w:rsidRDefault="00C23498">
                        <w:pPr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Garbage</w:t>
                        </w:r>
                      </w:p>
                    </w:txbxContent>
                  </v:textbox>
                </v:rect>
                <v:shape id="Picture 37" o:spid="_x0000_s1046" type="#_x0000_t75" style="position:absolute;left:70357;top:49621;width:20635;height:1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">
                  <v:imagedata r:id="rId20" o:title=""/>
                </v:shape>
                <v:rect id="Rectangle 38" o:spid="_x0000_s1047" style="position:absolute;left:70358;top:58631;width:22226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183A516" w14:textId="631E3D59" w:rsidR="00652869" w:rsidRPr="00C23498" w:rsidRDefault="00C23498">
                        <w:pPr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eastAsia="Algerian" w:hAnsi="Arial Black" w:cs="Algerian"/>
                            <w:sz w:val="32"/>
                            <w:szCs w:val="32"/>
                          </w:rPr>
                          <w:t>Ultrasonic sensor</w:t>
                        </w:r>
                      </w:p>
                    </w:txbxContent>
                  </v:textbox>
                </v:rect>
                <v:rect id="Rectangle 39" o:spid="_x0000_s1048" style="position:absolute;left:72298;top:61685;width:12107;height: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866EE0C" w14:textId="1EDEE8EE" w:rsidR="00652869" w:rsidRDefault="00652869"/>
                    </w:txbxContent>
                  </v:textbox>
                </v:rect>
                <v:shape id="Picture 354" o:spid="_x0000_s1049" type="#_x0000_t75" style="position:absolute;left:-50;top:883;width:27431;height:2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" filled="t" fillcolor="#ededed" stroked="t" strokecolor="white" strokeweight="7pt">
                  <v:stroke endcap="square"/>
                  <v:imagedata r:id="rId21" o:title="" recolortarget="black"/>
                  <v:shadow on="t" color="black" opacity="26214f" origin="-.5,-.5" offset="0,.5mm"/>
                </v:shape>
                <v:shape id="Shape 41" o:spid="_x0000_s1050" style="position:absolute;top:914;width:27371;height:22433;visibility:visible;mso-wrap-style:square;v-text-anchor:top" coordsize="2737104,224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" path="m,373888c,167386,167399,,373888,l2363216,v206502,,373888,167386,373888,373888l2737104,1869440v,206502,-167386,373888,-373888,373888l373888,2243328c167399,2243328,,2075942,,1869440l,373888xe" filled="f" strokecolor="#5b9bd5" strokeweight=".48pt">
                  <v:stroke miterlimit="83231f" joinstyle="miter"/>
                  <v:path arrowok="t" textboxrect="0,0,2737104,2243328"/>
                </v:shape>
                <v:rect id="Rectangle 42" o:spid="_x0000_s1051" style="position:absolute;left:3764;top:7352;width:2671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5693881" w14:textId="6F0B8171" w:rsidR="00652869" w:rsidRDefault="00652869"/>
                    </w:txbxContent>
                  </v:textbox>
                </v:rect>
                <v:rect id="Rectangle 43" o:spid="_x0000_s1052" style="position:absolute;left:7208;top:7055;width:19559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C7D1FCD" w14:textId="6559648D" w:rsidR="00652869" w:rsidRPr="003F7E91" w:rsidRDefault="003F7E91" w:rsidP="003F7E91">
                        <w:pPr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eastAsia="Algerian" w:hAnsi="Arial Black" w:cs="Algerian"/>
                            <w:sz w:val="32"/>
                            <w:szCs w:val="32"/>
                          </w:rPr>
                          <w:t>GPS</w:t>
                        </w:r>
                        <w:r w:rsidRPr="003F7E91">
                          <w:rPr>
                            <w:rFonts w:ascii="Arial Black" w:eastAsia="Algerian" w:hAnsi="Arial Black" w:cs="Algerian"/>
                            <w:sz w:val="32"/>
                            <w:szCs w:val="32"/>
                          </w:rPr>
                          <w:t xml:space="preserve"> module</w:t>
                        </w:r>
                      </w:p>
                    </w:txbxContent>
                  </v:textbox>
                </v:rect>
                <v:rect id="Rectangle 44" o:spid="_x0000_s1053" style="position:absolute;left:3764;top:10400;width:2671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5061E5B" w14:textId="3196536E" w:rsidR="00652869" w:rsidRDefault="00652869"/>
                    </w:txbxContent>
                  </v:textbox>
                </v:rect>
                <v:rect id="Rectangle 45" o:spid="_x0000_s1054" style="position:absolute;left:7208;top:10103;width:20975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59DB79A" w14:textId="220D1CE1" w:rsidR="00652869" w:rsidRPr="003F7E91" w:rsidRDefault="003F7E91">
                        <w:pPr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Arduino uno</w:t>
                        </w:r>
                      </w:p>
                    </w:txbxContent>
                  </v:textbox>
                </v:rect>
                <v:rect id="Rectangle 46" o:spid="_x0000_s1055" style="position:absolute;left:3764;top:13450;width:2671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12FD7D9" w14:textId="6C19B735" w:rsidR="00652869" w:rsidRDefault="00652869"/>
                    </w:txbxContent>
                  </v:textbox>
                </v:rect>
                <v:rect id="Rectangle 47" o:spid="_x0000_s1056" style="position:absolute;left:7208;top:13844;width:20037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86BE307" w14:textId="2A59641B" w:rsidR="00652869" w:rsidRPr="008815C7" w:rsidRDefault="003F7E91">
                        <w:pPr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eastAsia="Algerian" w:hAnsi="Arial Black" w:cs="Algerian"/>
                            <w:sz w:val="32"/>
                            <w:szCs w:val="32"/>
                          </w:rPr>
                          <w:t xml:space="preserve">Gsm </w:t>
                        </w:r>
                        <w:r w:rsidR="00000000" w:rsidRPr="003F7E91">
                          <w:rPr>
                            <w:rFonts w:ascii="Arial Black" w:eastAsia="Algerian" w:hAnsi="Arial Black" w:cs="Algerian"/>
                            <w:sz w:val="32"/>
                            <w:szCs w:val="32"/>
                          </w:rPr>
                          <w:t>Module</w:t>
                        </w:r>
                      </w:p>
                    </w:txbxContent>
                  </v:textbox>
                </v:rect>
                <v:shape id="Shape 48" o:spid="_x0000_s1057" style="position:absolute;left:26182;top:22738;width:21596;height:13189;visibility:visible;mso-wrap-style:square;v-text-anchor:top" coordsize="2159635,131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" path="m,l84836,7239,69800,31913,2099413,1271394r15137,-24762l2159635,1318895r-84836,-7239l2089870,1287004,60280,47536,45212,72263,,xe" fillcolor="black" stroked="f" strokeweight="0">
                  <v:stroke miterlimit="83231f" joinstyle="miter"/>
                  <v:path arrowok="t" textboxrect="0,0,2159635,1318895"/>
                </v:shape>
                <v:shape id="Shape 49" o:spid="_x0000_s1058" style="position:absolute;left:44013;top:20909;width:6742;height:11603;visibility:visible;mso-wrap-style:square;v-text-anchor:top" coordsize="674243,116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" path="m,l71247,46736,46145,61294,643871,1089751r25038,-14569l674243,1160272r-71247,-46736l628077,1098942,30392,70430,5334,84963,,xe" fillcolor="black" stroked="f" strokeweight="0">
                  <v:stroke miterlimit="83231f" joinstyle="miter"/>
                  <v:path arrowok="t" textboxrect="0,0,674243,1160272"/>
                </v:shape>
                <v:shape id="Shape 50" o:spid="_x0000_s1059" style="position:absolute;left:22677;top:34498;width:26196;height:6816;visibility:visible;mso-wrap-style:square;v-text-anchor:top" coordsize="2619629,68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" path="m83058,l76180,28042,2547845,635648r6887,-28080l2619629,662813r-83058,18796l2543486,653418,71814,45842,64897,74041,,18796,83058,xe" fillcolor="black" stroked="f" strokeweight="0">
                  <v:stroke miterlimit="83231f" joinstyle="miter"/>
                  <v:path arrowok="t" textboxrect="0,0,2619629,681609"/>
                </v:shape>
                <v:shape id="Shape 51" o:spid="_x0000_s1060" style="position:absolute;left:25572;top:42824;width:23317;height:14894;visibility:visible;mso-wrap-style:square;v-text-anchor:top" coordsize="2331720,148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" path="m2331720,r-43688,73152l2272431,48712,69123,1456152r15586,24401l,1489456r43688,-73126l59296,1440765,2262573,33269,2247011,8890,2331720,xe" fillcolor="black" stroked="f" strokeweight="0">
                  <v:stroke miterlimit="83231f" joinstyle="miter"/>
                  <v:path arrowok="t" textboxrect="0,0,2331720,1489456"/>
                </v:shape>
                <v:shape id="Shape 52" o:spid="_x0000_s1061" style="position:absolute;left:68244;top:22555;width:11602;height:14967;visibility:visible;mso-wrap-style:square;v-text-anchor:top" coordsize="1160146,149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" path="m1160146,r-16511,83566l1120740,65792,53881,1442082r22954,17783l,1496695r16510,-83566l39422,1430880,1106294,54576,1083437,36830,1160146,xe" fillcolor="black" stroked="f" strokeweight="0">
                  <v:stroke miterlimit="83231f" joinstyle="miter"/>
                  <v:path arrowok="t" textboxrect="0,0,1160146,1496695"/>
                </v:shape>
                <v:shape id="Shape 53" o:spid="_x0000_s1062" style="position:absolute;left:64282;top:41686;width:24892;height:2767;visibility:visible;mso-wrap-style:square;v-text-anchor:top" coordsize="2489200,27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" path="m79122,l76657,28899,2414045,229671r2511,-28884l2489200,245237r-79248,31496l2412465,247838,75098,47184,72644,75946,,31496,79122,xe" fillcolor="black" stroked="f" strokeweight="0">
                  <v:stroke miterlimit="83231f" joinstyle="miter"/>
                  <v:path arrowok="t" textboxrect="0,0,2489200,276733"/>
                </v:shape>
                <v:shape id="Shape 54" o:spid="_x0000_s1063" style="position:absolute;left:60228;top:44561;width:12446;height:5742;visibility:visible;mso-wrap-style:square;v-text-anchor:top" coordsize="1244600,57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" path="m85090,l73084,26328,1179091,531309r12042,-26357l1244600,571246r-85090,2921l1171487,547953,65491,42977,53467,69342,,3048,85090,xe" fillcolor="black" stroked="f" strokeweight="0">
                  <v:stroke miterlimit="83231f" joinstyle="miter"/>
                  <v:path arrowok="t" textboxrect="0,0,1244600,574167"/>
                </v:shape>
                <w10:anchorlock/>
              </v:group>
            </w:pict>
          </mc:Fallback>
        </mc:AlternateContent>
      </w:r>
    </w:p>
    <w:sectPr w:rsidR="00652869">
      <w:pgSz w:w="19200" w:h="10800" w:orient="landscape"/>
      <w:pgMar w:top="278" w:right="1440" w:bottom="12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D6475"/>
    <w:multiLevelType w:val="hybridMultilevel"/>
    <w:tmpl w:val="302697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8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869"/>
    <w:rsid w:val="003F7E91"/>
    <w:rsid w:val="00652869"/>
    <w:rsid w:val="008815C7"/>
    <w:rsid w:val="0091560B"/>
    <w:rsid w:val="009953D9"/>
    <w:rsid w:val="00C2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EAB82"/>
  <w15:docId w15:val="{448D5282-1588-4442-8D83-CE55995B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15C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F7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C2D3-165A-486E-A49A-4E545347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401</dc:creator>
  <cp:keywords/>
  <cp:lastModifiedBy>205401</cp:lastModifiedBy>
  <cp:revision>3</cp:revision>
  <dcterms:created xsi:type="dcterms:W3CDTF">2022-10-01T17:00:00Z</dcterms:created>
  <dcterms:modified xsi:type="dcterms:W3CDTF">2022-10-01T17:16:00Z</dcterms:modified>
</cp:coreProperties>
</file>